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EE05E" w14:textId="39191F75" w:rsidR="00CE7C12" w:rsidRDefault="00CE7C12" w:rsidP="00001AE9">
      <w:pPr>
        <w:bidi/>
        <w:jc w:val="center"/>
        <w:rPr>
          <w:rFonts w:ascii="Simplified Arabic" w:hAnsi="Simplified Arabic" w:cs="Simplified Arabic"/>
          <w:b/>
          <w:bCs/>
          <w:color w:val="000000" w:themeColor="text1"/>
          <w:sz w:val="44"/>
          <w:szCs w:val="44"/>
          <w:rtl/>
        </w:rPr>
      </w:pPr>
    </w:p>
    <w:p w14:paraId="77E7976C" w14:textId="1B15DA07" w:rsidR="00CE7C12" w:rsidRPr="00001AE9" w:rsidRDefault="00001AE9" w:rsidP="00001AE9">
      <w:pPr>
        <w:jc w:val="center"/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u w:val="single"/>
          <w:rtl/>
        </w:rPr>
      </w:pPr>
      <w:r w:rsidRPr="00CE7C12">
        <w:rPr>
          <w:rFonts w:ascii="Simplified Arabic" w:hAnsi="Simplified Arabic" w:cs="Simplified Arabic"/>
          <w:b/>
          <w:bCs/>
          <w:color w:val="000000" w:themeColor="text1"/>
          <w:sz w:val="40"/>
          <w:szCs w:val="40"/>
          <w:u w:val="single"/>
          <w:rtl/>
        </w:rPr>
        <w:t>مشروع مذكرة مكملة لنيل شهادة ماست</w:t>
      </w:r>
      <w:r>
        <w:rPr>
          <w:rFonts w:ascii="Simplified Arabic" w:hAnsi="Simplified Arabic" w:cs="Simplified Arabic" w:hint="cs"/>
          <w:b/>
          <w:bCs/>
          <w:color w:val="000000" w:themeColor="text1"/>
          <w:sz w:val="40"/>
          <w:szCs w:val="40"/>
          <w:u w:val="single"/>
          <w:rtl/>
        </w:rPr>
        <w:t>ر</w:t>
      </w:r>
    </w:p>
    <w:p w14:paraId="50251A08" w14:textId="051DF48A" w:rsidR="002639BE" w:rsidRPr="001F4731" w:rsidRDefault="002639BE" w:rsidP="00CE7C12">
      <w:pPr>
        <w:bidi/>
        <w:jc w:val="medium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F473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كلية</w:t>
      </w:r>
      <w:r w:rsidR="00B649FA" w:rsidRPr="001F473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14:paraId="1AC9BFAD" w14:textId="569F4DC7" w:rsidR="002639BE" w:rsidRPr="001F4731" w:rsidRDefault="002639BE" w:rsidP="00CE7C12">
      <w:pPr>
        <w:bidi/>
        <w:jc w:val="medium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F473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قسم</w:t>
      </w:r>
      <w:r w:rsidR="00DA0AC0" w:rsidRPr="001F473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1F473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14:paraId="0604B43C" w14:textId="5435EDEE" w:rsidR="002639BE" w:rsidRPr="001F4731" w:rsidRDefault="002639BE" w:rsidP="00CE7C12">
      <w:pPr>
        <w:bidi/>
        <w:jc w:val="medium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F473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خصص</w:t>
      </w:r>
      <w:r w:rsidR="00DA0AC0" w:rsidRPr="001F473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14:paraId="62D143E5" w14:textId="018F2A55" w:rsidR="00BC4732" w:rsidRPr="001F4731" w:rsidRDefault="00BC4732" w:rsidP="00CE7C12">
      <w:pPr>
        <w:bidi/>
        <w:jc w:val="medium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F473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طالب الاول</w:t>
      </w:r>
      <w:r w:rsidR="00B42429" w:rsidRPr="001F473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="000E695E" w:rsidRPr="001F473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AF2408" w:rsidRPr="001F473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اسم واللقب</w:t>
      </w:r>
      <w:r w:rsidR="000E695E" w:rsidRPr="001F473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.               </w:t>
      </w:r>
      <w:r w:rsidR="00CE7C1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</w:t>
      </w:r>
      <w:r w:rsidR="000E695E" w:rsidRPr="001F473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</w:t>
      </w:r>
      <w:r w:rsidR="00AF2408" w:rsidRPr="001F473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ايميل</w:t>
      </w:r>
      <w:r w:rsidR="00C52638" w:rsidRPr="001F473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="00AF2408" w:rsidRPr="001F473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14:paraId="30B0FC36" w14:textId="46A05317" w:rsidR="00BC4732" w:rsidRDefault="00BC4732" w:rsidP="00CE7C12">
      <w:pPr>
        <w:bidi/>
        <w:jc w:val="medium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F473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طالب الثاني</w:t>
      </w:r>
      <w:r w:rsidR="000E695E" w:rsidRPr="001F473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: </w:t>
      </w:r>
      <w:r w:rsidR="00AF2408" w:rsidRPr="001F473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اسم واللقب</w:t>
      </w:r>
      <w:r w:rsidR="00834D62" w:rsidRPr="001F473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.             </w:t>
      </w:r>
      <w:r w:rsidR="00CE7C1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</w:t>
      </w:r>
      <w:r w:rsidR="00834D62" w:rsidRPr="001F473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</w:t>
      </w:r>
      <w:r w:rsidR="00CE7C1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</w:t>
      </w:r>
      <w:r w:rsidR="00834D62" w:rsidRPr="001F473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AF2408" w:rsidRPr="001F473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B649FA" w:rsidRPr="001F473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ايميل:</w:t>
      </w:r>
      <w:r w:rsidR="00AF2408" w:rsidRPr="001F473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14:paraId="0418D7E4" w14:textId="53D11DA9" w:rsidR="00CE7C12" w:rsidRPr="001F4731" w:rsidRDefault="00CE7C12" w:rsidP="00CE7C12">
      <w:pPr>
        <w:bidi/>
        <w:jc w:val="medium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7CB18F59" w14:textId="53AA8590" w:rsidR="00CE7C12" w:rsidRDefault="00FC17BA" w:rsidP="00CE7C12">
      <w:pPr>
        <w:bidi/>
        <w:jc w:val="medium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F473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شرف</w:t>
      </w:r>
      <w:r w:rsidR="00834D62" w:rsidRPr="001F473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="0025088C" w:rsidRPr="001F473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1F473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اسم واللقب</w:t>
      </w:r>
      <w:r w:rsidR="0025088C" w:rsidRPr="001F473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</w:t>
      </w:r>
      <w:r w:rsidR="006F4C37" w:rsidRPr="001F473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  <w:r w:rsidR="0025088C" w:rsidRPr="001F473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</w:t>
      </w:r>
      <w:r w:rsidR="00CE7C1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             </w:t>
      </w:r>
      <w:r w:rsidR="0025088C" w:rsidRPr="001F473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AF2408" w:rsidRPr="001F473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رتبة</w:t>
      </w:r>
      <w:r w:rsidR="006F4C37" w:rsidRPr="001F473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:                 </w:t>
      </w:r>
    </w:p>
    <w:p w14:paraId="185DD5DD" w14:textId="42D53CA6" w:rsidR="009A09A9" w:rsidRPr="001F4731" w:rsidRDefault="006F4C37" w:rsidP="00CE7C12">
      <w:pPr>
        <w:bidi/>
        <w:jc w:val="medium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F473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AF2408" w:rsidRPr="001F473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تخصص</w:t>
      </w:r>
      <w:r w:rsidR="00C52638" w:rsidRPr="001F473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14:paraId="3980291E" w14:textId="1FE2DA6D" w:rsidR="00CE7C12" w:rsidRDefault="00DD5E2D" w:rsidP="00DE6E68">
      <w:pPr>
        <w:bidi/>
        <w:jc w:val="medium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F473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نوان المذكرة</w:t>
      </w:r>
      <w:r w:rsidR="004366F6" w:rsidRPr="001F473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: </w:t>
      </w:r>
    </w:p>
    <w:p w14:paraId="42777EDA" w14:textId="5B56F248" w:rsidR="00DE6E68" w:rsidRPr="001F4731" w:rsidRDefault="00DE6E68" w:rsidP="00DE6E68">
      <w:pPr>
        <w:bidi/>
        <w:jc w:val="medium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نوان مشروع مؤسسة اقتصادية</w:t>
      </w:r>
      <w:r>
        <w:rPr>
          <w:rStyle w:val="Appelnotedebasdep"/>
          <w:rFonts w:ascii="Simplified Arabic" w:hAnsi="Simplified Arabic" w:cs="Simplified Arabic"/>
          <w:b/>
          <w:bCs/>
          <w:sz w:val="28"/>
          <w:szCs w:val="28"/>
          <w:rtl/>
        </w:rPr>
        <w:footnoteReference w:id="1"/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(إن وجد):</w:t>
      </w:r>
    </w:p>
    <w:p w14:paraId="4B0041B7" w14:textId="7D88C1B7" w:rsidR="004366F6" w:rsidRDefault="004366F6" w:rsidP="00CE7C12">
      <w:pPr>
        <w:bidi/>
        <w:jc w:val="medium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F473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عريف بالموضوع</w:t>
      </w:r>
      <w:r w:rsidR="009E2132" w:rsidRPr="001F473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1F473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14:paraId="7B791DB2" w14:textId="77777777" w:rsidR="00CE7C12" w:rsidRDefault="00CE7C12" w:rsidP="00CE7C12">
      <w:pPr>
        <w:bidi/>
        <w:jc w:val="medium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5EFB60E8" w14:textId="77777777" w:rsidR="00001AE9" w:rsidRPr="001F4731" w:rsidRDefault="00001AE9" w:rsidP="00001AE9">
      <w:pPr>
        <w:bidi/>
        <w:jc w:val="medium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75C4CDA1" w14:textId="77777777" w:rsidR="004366F6" w:rsidRDefault="004366F6" w:rsidP="00CE7C12">
      <w:pPr>
        <w:bidi/>
        <w:jc w:val="medium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F473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اشكالية المقترحة: </w:t>
      </w:r>
    </w:p>
    <w:p w14:paraId="09754BFA" w14:textId="77777777" w:rsidR="00140F8C" w:rsidRPr="001F4731" w:rsidRDefault="00140F8C" w:rsidP="00CE7C12">
      <w:pPr>
        <w:bidi/>
        <w:jc w:val="medium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0475283D" w14:textId="476B6183" w:rsidR="009E2132" w:rsidRDefault="004366F6" w:rsidP="00CE7C12">
      <w:pPr>
        <w:bidi/>
        <w:jc w:val="medium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F4731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المنهج المتبع</w:t>
      </w:r>
      <w:r w:rsidR="009E2132" w:rsidRPr="001F473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1F473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14:paraId="46125FAB" w14:textId="77777777" w:rsidR="00EF5C0C" w:rsidRPr="001F4731" w:rsidRDefault="00EF5C0C" w:rsidP="00CE7C12">
      <w:pPr>
        <w:bidi/>
        <w:jc w:val="medium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758EAD49" w14:textId="32BB981A" w:rsidR="00CE7C12" w:rsidRDefault="009E2132" w:rsidP="00CE7C12">
      <w:pPr>
        <w:bidi/>
        <w:jc w:val="medium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F473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قسيم الأولي:</w:t>
      </w:r>
    </w:p>
    <w:p w14:paraId="25942507" w14:textId="77777777" w:rsidR="00CE7C12" w:rsidRDefault="00CE7C12" w:rsidP="00CE7C12">
      <w:pPr>
        <w:bidi/>
        <w:jc w:val="medium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759B9992" w14:textId="77777777" w:rsidR="00CE7C12" w:rsidRDefault="00CE7C12" w:rsidP="00CE7C12">
      <w:pPr>
        <w:bidi/>
        <w:jc w:val="medium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01BE007B" w14:textId="77777777" w:rsidR="00CE7C12" w:rsidRDefault="00CE7C12" w:rsidP="00CE7C12">
      <w:pPr>
        <w:bidi/>
        <w:jc w:val="medium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31999FFB" w14:textId="77777777" w:rsidR="00DE6E68" w:rsidRDefault="00DE6E68" w:rsidP="00DE6E68">
      <w:pPr>
        <w:bidi/>
        <w:jc w:val="medium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6D9B2245" w14:textId="77777777" w:rsidR="00DE6E68" w:rsidRDefault="00DE6E68" w:rsidP="00DE6E68">
      <w:pPr>
        <w:bidi/>
        <w:jc w:val="medium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737E92D8" w14:textId="77777777" w:rsidR="00DE6E68" w:rsidRDefault="00DE6E68" w:rsidP="00DE6E68">
      <w:pPr>
        <w:bidi/>
        <w:jc w:val="medium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79888CFE" w14:textId="77777777" w:rsidR="00EF5C0C" w:rsidRPr="001F4731" w:rsidRDefault="00EF5C0C" w:rsidP="00CE7C12">
      <w:pPr>
        <w:bidi/>
        <w:jc w:val="medium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7E1B561C" w14:textId="16049BFB" w:rsidR="00DD5E2D" w:rsidRDefault="001D510D" w:rsidP="00CE7C12">
      <w:pPr>
        <w:bidi/>
        <w:jc w:val="medium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F473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قائمة أولية للمصادر والمراجع:</w:t>
      </w:r>
      <w:r w:rsidR="009E2132" w:rsidRPr="001F473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DD5E2D" w:rsidRPr="001F473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14:paraId="3E5EEFEF" w14:textId="77777777" w:rsidR="00EF5C0C" w:rsidRDefault="00EF5C0C" w:rsidP="00CE7C12">
      <w:pPr>
        <w:bidi/>
        <w:jc w:val="medium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130FEB53" w14:textId="77777777" w:rsidR="00EF5C0C" w:rsidRDefault="00EF5C0C" w:rsidP="00CE7C12">
      <w:pPr>
        <w:bidi/>
        <w:jc w:val="medium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2D1E62F7" w14:textId="77777777" w:rsidR="002B460B" w:rsidRDefault="002B460B" w:rsidP="00CE7C12">
      <w:pPr>
        <w:bidi/>
        <w:jc w:val="medium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7F5B7821" w14:textId="77777777" w:rsidR="00CE7C12" w:rsidRDefault="00CE7C12" w:rsidP="00CE7C12">
      <w:pPr>
        <w:bidi/>
        <w:jc w:val="medium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269586A7" w14:textId="77777777" w:rsidR="00CE7C12" w:rsidRDefault="00CE7C12" w:rsidP="00CE7C12">
      <w:pPr>
        <w:bidi/>
        <w:jc w:val="medium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023038B7" w14:textId="77777777" w:rsidR="00CE7C12" w:rsidRPr="001F4731" w:rsidRDefault="00CE7C12" w:rsidP="00CE7C12">
      <w:pPr>
        <w:bidi/>
        <w:jc w:val="medium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  <w:bookmarkStart w:id="0" w:name="_GoBack"/>
      <w:bookmarkEnd w:id="0"/>
    </w:p>
    <w:p w14:paraId="4190FABA" w14:textId="5C681A22" w:rsidR="004366F6" w:rsidRPr="001F4731" w:rsidRDefault="00CE7C12" w:rsidP="00CE7C12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 xml:space="preserve">                                                                                </w:t>
      </w:r>
      <w:r w:rsidR="006E3944" w:rsidRPr="001F473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شر</w:t>
      </w:r>
      <w:r w:rsidR="0060735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  <w:r w:rsidR="0060735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</w:p>
    <w:p w14:paraId="0CEE2824" w14:textId="6D26BDDB" w:rsidR="006E3944" w:rsidRPr="001F4731" w:rsidRDefault="009A09A9" w:rsidP="00CE7C12">
      <w:pPr>
        <w:bidi/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F473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اسم واللقب والتوقيع </w:t>
      </w:r>
    </w:p>
    <w:sectPr w:rsidR="006E3944" w:rsidRPr="001F4731" w:rsidSect="004258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698CF" w14:textId="77777777" w:rsidR="00260CDF" w:rsidRDefault="00260CDF" w:rsidP="000E560D">
      <w:pPr>
        <w:spacing w:after="0" w:line="240" w:lineRule="auto"/>
      </w:pPr>
      <w:r>
        <w:separator/>
      </w:r>
    </w:p>
  </w:endnote>
  <w:endnote w:type="continuationSeparator" w:id="0">
    <w:p w14:paraId="0C8681D5" w14:textId="77777777" w:rsidR="00260CDF" w:rsidRDefault="00260CDF" w:rsidP="000E5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-137600339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17050A4" w14:textId="70E331E5" w:rsidR="000E560D" w:rsidRDefault="000E560D" w:rsidP="002B2E4A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57F87FE" w14:textId="77777777" w:rsidR="000E560D" w:rsidRDefault="000E560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82579003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3C55E19" w14:textId="1149B50B" w:rsidR="000E560D" w:rsidRDefault="000E560D" w:rsidP="002B2E4A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7E77CE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465B4D4B" w14:textId="77777777" w:rsidR="000E560D" w:rsidRDefault="000E560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9E2AC" w14:textId="77777777" w:rsidR="00260CDF" w:rsidRDefault="00260CDF" w:rsidP="00CE7C12">
      <w:pPr>
        <w:bidi/>
        <w:spacing w:after="0" w:line="240" w:lineRule="auto"/>
      </w:pPr>
      <w:r>
        <w:separator/>
      </w:r>
    </w:p>
  </w:footnote>
  <w:footnote w:type="continuationSeparator" w:id="0">
    <w:p w14:paraId="08D460F8" w14:textId="77777777" w:rsidR="00260CDF" w:rsidRDefault="00260CDF" w:rsidP="000E560D">
      <w:pPr>
        <w:spacing w:after="0" w:line="240" w:lineRule="auto"/>
      </w:pPr>
      <w:r>
        <w:continuationSeparator/>
      </w:r>
    </w:p>
  </w:footnote>
  <w:footnote w:id="1">
    <w:p w14:paraId="7125F55C" w14:textId="534D06B9" w:rsidR="00DE6E68" w:rsidRPr="00CE7C12" w:rsidRDefault="00DE6E68" w:rsidP="00DE6E68">
      <w:pPr>
        <w:pStyle w:val="Notedebasdepage"/>
        <w:bidi/>
        <w:rPr>
          <w:rFonts w:ascii="Simplified Arabic" w:hAnsi="Simplified Arabic" w:cs="Simplified Arabic"/>
          <w:b/>
          <w:bCs/>
          <w:vertAlign w:val="superscript"/>
          <w:rtl/>
        </w:rPr>
      </w:pPr>
      <w:r w:rsidRPr="00CE7C12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</w:rPr>
        <w:t>(</w:t>
      </w:r>
      <w:r w:rsidRPr="00CE7C12">
        <w:rPr>
          <w:rStyle w:val="Appelnotedebasdep"/>
          <w:rFonts w:ascii="Simplified Arabic" w:hAnsi="Simplified Arabic" w:cs="Simplified Arabic"/>
          <w:b/>
          <w:bCs/>
          <w:sz w:val="28"/>
          <w:szCs w:val="28"/>
        </w:rPr>
        <w:footnoteRef/>
      </w:r>
      <w:r w:rsidRPr="00CE7C12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</w:rPr>
        <w:t xml:space="preserve">) إذا كانت </w:t>
      </w:r>
      <w:r w:rsidRPr="00CE7C12">
        <w:rPr>
          <w:rFonts w:ascii="Simplified Arabic" w:hAnsi="Simplified Arabic" w:cs="Simplified Arabic" w:hint="cs"/>
          <w:b/>
          <w:bCs/>
          <w:sz w:val="28"/>
          <w:szCs w:val="28"/>
          <w:vertAlign w:val="superscript"/>
          <w:rtl/>
        </w:rPr>
        <w:t>المذكرة في</w:t>
      </w:r>
      <w:r w:rsidRPr="00CE7C12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</w:rPr>
        <w:t xml:space="preserve"> إطار القرار 1257 </w:t>
      </w:r>
      <w:r>
        <w:rPr>
          <w:rFonts w:ascii="Simplified Arabic" w:hAnsi="Simplified Arabic" w:cs="Simplified Arabic" w:hint="cs"/>
          <w:b/>
          <w:bCs/>
          <w:sz w:val="28"/>
          <w:szCs w:val="28"/>
          <w:vertAlign w:val="superscript"/>
          <w:rtl/>
          <w:lang w:bidi="ar-DZ"/>
        </w:rPr>
        <w:t xml:space="preserve">المعدل </w:t>
      </w:r>
      <w:r>
        <w:rPr>
          <w:rFonts w:ascii="Simplified Arabic" w:hAnsi="Simplified Arabic" w:cs="Simplified Arabic" w:hint="cs"/>
          <w:b/>
          <w:bCs/>
          <w:sz w:val="28"/>
          <w:szCs w:val="28"/>
          <w:vertAlign w:val="superscript"/>
          <w:rtl/>
        </w:rPr>
        <w:t>والمتمم يحدد</w:t>
      </w:r>
      <w:r>
        <w:rPr>
          <w:rFonts w:ascii="Simplified Arabic" w:hAnsi="Simplified Arabic" w:cs="Simplified Arabic" w:hint="cs"/>
          <w:b/>
          <w:bCs/>
          <w:sz w:val="28"/>
          <w:szCs w:val="28"/>
          <w:vertAlign w:val="superscript"/>
          <w:rtl/>
        </w:rPr>
        <w:t xml:space="preserve"> عنوان مشروع مؤسسة اقتصادية </w:t>
      </w:r>
      <w:r w:rsidRPr="00CE7C12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B5B03" w14:textId="2ADDF330" w:rsidR="001C2D8E" w:rsidRDefault="00260CDF">
    <w:pPr>
      <w:pStyle w:val="En-tte"/>
    </w:pPr>
    <w:r>
      <w:rPr>
        <w:noProof/>
      </w:rPr>
      <w:pict w14:anchorId="1FC73E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1312219" o:spid="_x0000_s2050" type="#_x0000_t75" style="position:absolute;margin-left:0;margin-top:0;width:451.2pt;height:445.2pt;z-index:-251657216;mso-position-horizontal:center;mso-position-horizontal-relative:margin;mso-position-vertical:center;mso-position-vertical-relative:margin" o:allowincell="f">
          <v:imagedata r:id="rId1" o:title="téléchargem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8E265" w14:textId="158A7E2D" w:rsidR="004258EA" w:rsidRDefault="00001AE9">
    <w:pPr>
      <w:pStyle w:val="En-tte"/>
      <w:rPr>
        <w:rtl/>
      </w:rPr>
    </w:pPr>
    <w:r>
      <w:rPr>
        <w:noProof/>
        <w:lang w:val="fr-FR"/>
      </w:rPr>
      <w:drawing>
        <wp:anchor distT="0" distB="0" distL="114300" distR="114300" simplePos="0" relativeHeight="251666432" behindDoc="1" locked="0" layoutInCell="1" allowOverlap="1" wp14:anchorId="0758A71D" wp14:editId="36D152B0">
          <wp:simplePos x="0" y="0"/>
          <wp:positionH relativeFrom="column">
            <wp:posOffset>2205990</wp:posOffset>
          </wp:positionH>
          <wp:positionV relativeFrom="paragraph">
            <wp:posOffset>-377190</wp:posOffset>
          </wp:positionV>
          <wp:extent cx="1584960" cy="1247775"/>
          <wp:effectExtent l="0" t="0" r="0" b="952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960" cy="124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6EF8">
      <w:rPr>
        <w:noProof/>
        <w:lang w:val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974FED" wp14:editId="3416D488">
              <wp:simplePos x="0" y="0"/>
              <wp:positionH relativeFrom="column">
                <wp:posOffset>-790575</wp:posOffset>
              </wp:positionH>
              <wp:positionV relativeFrom="paragraph">
                <wp:posOffset>-278130</wp:posOffset>
              </wp:positionV>
              <wp:extent cx="2943225" cy="1076325"/>
              <wp:effectExtent l="0" t="0" r="9525" b="952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3225" cy="10763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577CF8" w14:textId="77777777" w:rsidR="004258EA" w:rsidRPr="00DB575F" w:rsidRDefault="004258EA" w:rsidP="004258EA">
                          <w:pPr>
                            <w:spacing w:after="0" w:line="240" w:lineRule="auto"/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lang w:val="en"/>
                            </w:rPr>
                          </w:pPr>
                          <w:r w:rsidRPr="00DB575F"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lang w:val="en"/>
                            </w:rPr>
                            <w:t>People's Democratic Republic of Algeria</w:t>
                          </w:r>
                        </w:p>
                        <w:p w14:paraId="156223CB" w14:textId="77777777" w:rsidR="004258EA" w:rsidRPr="00DB575F" w:rsidRDefault="004258EA" w:rsidP="004258EA">
                          <w:pPr>
                            <w:spacing w:after="0" w:line="240" w:lineRule="auto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B575F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lang w:val="en"/>
                            </w:rPr>
                            <w:t>Ministry of Higher Education and Scientific Researc</w:t>
                          </w:r>
                          <w:r w:rsidRPr="00DB575F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</w:rPr>
                            <w:t>h</w:t>
                          </w:r>
                        </w:p>
                        <w:p w14:paraId="7103D339" w14:textId="77777777" w:rsidR="004258EA" w:rsidRPr="00DB575F" w:rsidRDefault="004258EA" w:rsidP="004258EA">
                          <w:pPr>
                            <w:spacing w:after="0" w:line="240" w:lineRule="auto"/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lang w:val="en"/>
                            </w:rPr>
                          </w:pPr>
                          <w:r w:rsidRPr="00DB575F"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lang w:val="en"/>
                            </w:rPr>
                            <w:t>Constantine1 University, Elikhoua mentouri</w:t>
                          </w:r>
                        </w:p>
                        <w:p w14:paraId="3ACB1F8D" w14:textId="77777777" w:rsidR="004258EA" w:rsidRPr="00DB575F" w:rsidRDefault="004258EA" w:rsidP="004258EA">
                          <w:pPr>
                            <w:spacing w:after="0" w:line="240" w:lineRule="auto"/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lang w:val="en"/>
                            </w:rPr>
                          </w:pPr>
                          <w:r w:rsidRPr="00DB575F"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lang w:val="en"/>
                            </w:rPr>
                            <w:t>Faculty of Law</w:t>
                          </w:r>
                        </w:p>
                        <w:p w14:paraId="1D864927" w14:textId="44BF246E" w:rsidR="004258EA" w:rsidRPr="00DB575F" w:rsidRDefault="004258EA" w:rsidP="004258EA">
                          <w:pPr>
                            <w:spacing w:after="0" w:line="240" w:lineRule="auto"/>
                            <w:rPr>
                              <w:rFonts w:ascii="Sakkal Majalla" w:hAnsi="Sakkal Majalla" w:cs="Sakkal Majall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974FE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62.25pt;margin-top:-21.9pt;width:231.7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" fillcolor="window" stroked="f" strokeweight=".5pt">
              <v:textbox>
                <w:txbxContent>
                  <w:p w14:paraId="76577CF8" w14:textId="77777777" w:rsidR="004258EA" w:rsidRPr="00DB575F" w:rsidRDefault="004258EA" w:rsidP="004258EA">
                    <w:pPr>
                      <w:spacing w:after="0" w:line="240" w:lineRule="auto"/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lang w:val="en"/>
                      </w:rPr>
                    </w:pPr>
                    <w:r w:rsidRPr="00DB575F"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lang w:val="en"/>
                      </w:rPr>
                      <w:t>People's Democratic Republic of Algeria</w:t>
                    </w:r>
                  </w:p>
                  <w:p w14:paraId="156223CB" w14:textId="77777777" w:rsidR="004258EA" w:rsidRPr="00DB575F" w:rsidRDefault="004258EA" w:rsidP="004258EA">
                    <w:pPr>
                      <w:spacing w:after="0" w:line="240" w:lineRule="auto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</w:rPr>
                    </w:pPr>
                    <w:r w:rsidRPr="00DB575F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lang w:val="en"/>
                      </w:rPr>
                      <w:t>Ministry of Higher Education and Scientific Researc</w:t>
                    </w:r>
                    <w:r w:rsidRPr="00DB575F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</w:rPr>
                      <w:t>h</w:t>
                    </w:r>
                  </w:p>
                  <w:p w14:paraId="7103D339" w14:textId="77777777" w:rsidR="004258EA" w:rsidRPr="00DB575F" w:rsidRDefault="004258EA" w:rsidP="004258EA">
                    <w:pPr>
                      <w:spacing w:after="0" w:line="240" w:lineRule="auto"/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lang w:val="en"/>
                      </w:rPr>
                    </w:pPr>
                    <w:r w:rsidRPr="00DB575F"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lang w:val="en"/>
                      </w:rPr>
                      <w:t>Constantine1 University, Elikhoua mentouri</w:t>
                    </w:r>
                  </w:p>
                  <w:p w14:paraId="3ACB1F8D" w14:textId="77777777" w:rsidR="004258EA" w:rsidRPr="00DB575F" w:rsidRDefault="004258EA" w:rsidP="004258EA">
                    <w:pPr>
                      <w:spacing w:after="0" w:line="240" w:lineRule="auto"/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lang w:val="en"/>
                      </w:rPr>
                    </w:pPr>
                    <w:r w:rsidRPr="00DB575F"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lang w:val="en"/>
                      </w:rPr>
                      <w:t>Faculty of Law</w:t>
                    </w:r>
                  </w:p>
                  <w:p w14:paraId="1D864927" w14:textId="44BF246E" w:rsidR="004258EA" w:rsidRPr="00DB575F" w:rsidRDefault="004258EA" w:rsidP="004258EA">
                    <w:pPr>
                      <w:spacing w:after="0" w:line="240" w:lineRule="auto"/>
                      <w:rPr>
                        <w:rFonts w:ascii="Sakkal Majalla" w:hAnsi="Sakkal Majalla" w:cs="Sakkal Majalla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DD6EF8">
      <w:rPr>
        <w:noProof/>
        <w:lang w:val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D63165" wp14:editId="792C7C55">
              <wp:simplePos x="0" y="0"/>
              <wp:positionH relativeFrom="column">
                <wp:posOffset>3790950</wp:posOffset>
              </wp:positionH>
              <wp:positionV relativeFrom="paragraph">
                <wp:posOffset>-344805</wp:posOffset>
              </wp:positionV>
              <wp:extent cx="2743200" cy="1209675"/>
              <wp:effectExtent l="0" t="0" r="0" b="9525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12096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C521485" w14:textId="77777777" w:rsidR="00001AE9" w:rsidRPr="00FC2E48" w:rsidRDefault="00001AE9" w:rsidP="00001AE9">
                          <w:pPr>
                            <w:bidi/>
                            <w:spacing w:after="0" w:line="240" w:lineRule="auto"/>
                            <w:rPr>
                              <w:rFonts w:ascii="Sakkal Majalla" w:hAnsi="Sakkal Majalla" w:cs="Sakkal Majalla"/>
                              <w:b/>
                              <w:bCs/>
                              <w:sz w:val="30"/>
                              <w:szCs w:val="30"/>
                              <w:rtl/>
                              <w:lang w:bidi="ar-DZ"/>
                            </w:rPr>
                          </w:pPr>
                          <w:r w:rsidRPr="00FC2E48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30"/>
                              <w:szCs w:val="30"/>
                              <w:rtl/>
                              <w:lang w:bidi="ar-DZ"/>
                            </w:rPr>
                            <w:t>الجمهوري</w:t>
                          </w:r>
                          <w:r w:rsidRPr="00FC2E48">
                            <w:rPr>
                              <w:rFonts w:ascii="Sakkal Majalla" w:hAnsi="Sakkal Majalla" w:cs="Sakkal Majalla"/>
                              <w:b/>
                              <w:bCs/>
                              <w:sz w:val="30"/>
                              <w:szCs w:val="30"/>
                              <w:rtl/>
                              <w:lang w:bidi="ar-DZ"/>
                            </w:rPr>
                            <w:t>ة الجزائرية الديمقراطية</w:t>
                          </w:r>
                          <w:r w:rsidRPr="00FC2E48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30"/>
                              <w:szCs w:val="30"/>
                              <w:rtl/>
                              <w:lang w:bidi="ar-DZ"/>
                            </w:rPr>
                            <w:t xml:space="preserve"> الشعبية   </w:t>
                          </w:r>
                          <w:r w:rsidRPr="00FC2E48">
                            <w:rPr>
                              <w:rFonts w:ascii="Sakkal Majalla" w:hAnsi="Sakkal Majalla" w:cs="Sakkal Majalla"/>
                              <w:b/>
                              <w:bCs/>
                              <w:sz w:val="30"/>
                              <w:szCs w:val="30"/>
                            </w:rPr>
                            <w:t xml:space="preserve"> </w:t>
                          </w:r>
                          <w:r w:rsidRPr="00FC2E48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30"/>
                              <w:szCs w:val="30"/>
                              <w:rtl/>
                              <w:lang w:bidi="ar-DZ"/>
                            </w:rPr>
                            <w:t xml:space="preserve">                  </w:t>
                          </w:r>
                        </w:p>
                        <w:p w14:paraId="03EA04D1" w14:textId="77777777" w:rsidR="00001AE9" w:rsidRPr="00FC2E48" w:rsidRDefault="00001AE9" w:rsidP="00001AE9">
                          <w:pPr>
                            <w:bidi/>
                            <w:spacing w:after="0" w:line="240" w:lineRule="auto"/>
                            <w:rPr>
                              <w:rFonts w:ascii="Sakkal Majalla" w:hAnsi="Sakkal Majalla" w:cs="Sakkal Majalla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 w:rsidRPr="00FC2E48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30"/>
                              <w:szCs w:val="30"/>
                              <w:rtl/>
                              <w:lang w:bidi="ar-DZ"/>
                            </w:rPr>
                            <w:t>وزارة التعليم العالي والبحث العلمي</w:t>
                          </w:r>
                        </w:p>
                        <w:p w14:paraId="43C778E1" w14:textId="77777777" w:rsidR="00001AE9" w:rsidRPr="00FC2E48" w:rsidRDefault="00001AE9" w:rsidP="00001AE9">
                          <w:pPr>
                            <w:bidi/>
                            <w:spacing w:after="0" w:line="240" w:lineRule="auto"/>
                            <w:rPr>
                              <w:rFonts w:ascii="Sakkal Majalla" w:hAnsi="Sakkal Majalla" w:cs="Sakkal Majalla"/>
                              <w:b/>
                              <w:bCs/>
                              <w:sz w:val="30"/>
                              <w:szCs w:val="30"/>
                              <w:lang w:val="en"/>
                            </w:rPr>
                          </w:pPr>
                          <w:r w:rsidRPr="00FC2E48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30"/>
                              <w:szCs w:val="30"/>
                              <w:rtl/>
                              <w:lang w:bidi="ar-DZ"/>
                            </w:rPr>
                            <w:t>جامعة قسنطينة1 الاخوة منتوري</w:t>
                          </w:r>
                          <w:r w:rsidRPr="00FC2E48">
                            <w:rPr>
                              <w:rFonts w:ascii="Sakkal Majalla" w:hAnsi="Sakkal Majalla" w:cs="Sakkal Majalla"/>
                              <w:b/>
                              <w:bCs/>
                              <w:sz w:val="30"/>
                              <w:szCs w:val="30"/>
                            </w:rPr>
                            <w:t xml:space="preserve">  </w:t>
                          </w:r>
                        </w:p>
                        <w:p w14:paraId="567516FE" w14:textId="77777777" w:rsidR="00001AE9" w:rsidRPr="00FC2E48" w:rsidRDefault="00001AE9" w:rsidP="00001AE9">
                          <w:pPr>
                            <w:bidi/>
                            <w:spacing w:after="0" w:line="240" w:lineRule="auto"/>
                            <w:rPr>
                              <w:rFonts w:ascii="Sakkal Majalla" w:hAnsi="Sakkal Majalla" w:cs="Sakkal Majalla"/>
                              <w:b/>
                              <w:bCs/>
                              <w:sz w:val="30"/>
                              <w:szCs w:val="30"/>
                              <w:lang w:val="en"/>
                            </w:rPr>
                          </w:pPr>
                          <w:r w:rsidRPr="00FC2E48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30"/>
                              <w:szCs w:val="30"/>
                              <w:rtl/>
                              <w:lang w:bidi="ar-DZ"/>
                            </w:rPr>
                            <w:t>كلية الحقوق</w:t>
                          </w:r>
                          <w:r w:rsidRPr="00FC2E48">
                            <w:rPr>
                              <w:rFonts w:ascii="Sakkal Majalla" w:hAnsi="Sakkal Majalla" w:cs="Sakkal Majalla"/>
                              <w:b/>
                              <w:bCs/>
                              <w:sz w:val="30"/>
                              <w:szCs w:val="30"/>
                            </w:rPr>
                            <w:t xml:space="preserve">  </w:t>
                          </w:r>
                          <w:r w:rsidRPr="00FC2E48">
                            <w:rPr>
                              <w:rFonts w:ascii="Sakkal Majalla" w:hAnsi="Sakkal Majalla" w:cs="Sakkal Majalla"/>
                              <w:sz w:val="30"/>
                              <w:szCs w:val="30"/>
                              <w:lang w:val="en"/>
                            </w:rPr>
                            <w:t xml:space="preserve"> </w:t>
                          </w:r>
                        </w:p>
                        <w:p w14:paraId="4CB9E131" w14:textId="77777777" w:rsidR="00001AE9" w:rsidRPr="00FC2E48" w:rsidRDefault="00001AE9" w:rsidP="00001AE9">
                          <w:pPr>
                            <w:bidi/>
                            <w:rPr>
                              <w:rFonts w:ascii="Sakkal Majalla" w:hAnsi="Sakkal Majalla" w:cs="Sakkal Majalla"/>
                              <w:sz w:val="30"/>
                              <w:szCs w:val="30"/>
                            </w:rPr>
                          </w:pPr>
                        </w:p>
                        <w:p w14:paraId="1200F935" w14:textId="77777777" w:rsidR="00001AE9" w:rsidRPr="00FC2E48" w:rsidRDefault="00001AE9" w:rsidP="00001AE9">
                          <w:pPr>
                            <w:bidi/>
                            <w:rPr>
                              <w:rFonts w:ascii="Sakkal Majalla" w:hAnsi="Sakkal Majalla" w:cs="Sakkal Majalla"/>
                              <w:sz w:val="30"/>
                              <w:szCs w:val="3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CD63165" id="Zone de texte 3" o:spid="_x0000_s1027" type="#_x0000_t202" style="position:absolute;margin-left:298.5pt;margin-top:-27.15pt;width:3in;height:9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" fillcolor="window" stroked="f" strokeweight=".5pt">
              <v:textbox>
                <w:txbxContent>
                  <w:p w14:paraId="4C521485" w14:textId="77777777" w:rsidR="00001AE9" w:rsidRPr="00FC2E48" w:rsidRDefault="00001AE9" w:rsidP="00001AE9">
                    <w:pPr>
                      <w:bidi/>
                      <w:spacing w:after="0" w:line="240" w:lineRule="auto"/>
                      <w:rPr>
                        <w:rFonts w:ascii="Sakkal Majalla" w:hAnsi="Sakkal Majalla" w:cs="Sakkal Majalla"/>
                        <w:b/>
                        <w:bCs/>
                        <w:sz w:val="30"/>
                        <w:szCs w:val="30"/>
                        <w:rtl/>
                        <w:lang w:bidi="ar-DZ"/>
                      </w:rPr>
                    </w:pPr>
                    <w:r w:rsidRPr="00FC2E48">
                      <w:rPr>
                        <w:rFonts w:ascii="Sakkal Majalla" w:hAnsi="Sakkal Majalla" w:cs="Sakkal Majalla" w:hint="cs"/>
                        <w:b/>
                        <w:bCs/>
                        <w:sz w:val="30"/>
                        <w:szCs w:val="30"/>
                        <w:rtl/>
                        <w:lang w:bidi="ar-DZ"/>
                      </w:rPr>
                      <w:t>الجمهوري</w:t>
                    </w:r>
                    <w:r w:rsidRPr="00FC2E48">
                      <w:rPr>
                        <w:rFonts w:ascii="Sakkal Majalla" w:hAnsi="Sakkal Majalla" w:cs="Sakkal Majalla"/>
                        <w:b/>
                        <w:bCs/>
                        <w:sz w:val="30"/>
                        <w:szCs w:val="30"/>
                        <w:rtl/>
                        <w:lang w:bidi="ar-DZ"/>
                      </w:rPr>
                      <w:t>ة الجزائرية الديمقراطية</w:t>
                    </w:r>
                    <w:r w:rsidRPr="00FC2E48">
                      <w:rPr>
                        <w:rFonts w:ascii="Sakkal Majalla" w:hAnsi="Sakkal Majalla" w:cs="Sakkal Majalla" w:hint="cs"/>
                        <w:b/>
                        <w:bCs/>
                        <w:sz w:val="30"/>
                        <w:szCs w:val="30"/>
                        <w:rtl/>
                        <w:lang w:bidi="ar-DZ"/>
                      </w:rPr>
                      <w:t xml:space="preserve"> الشعبية   </w:t>
                    </w:r>
                    <w:r w:rsidRPr="00FC2E48">
                      <w:rPr>
                        <w:rFonts w:ascii="Sakkal Majalla" w:hAnsi="Sakkal Majalla" w:cs="Sakkal Majalla"/>
                        <w:b/>
                        <w:bCs/>
                        <w:sz w:val="30"/>
                        <w:szCs w:val="30"/>
                      </w:rPr>
                      <w:t xml:space="preserve"> </w:t>
                    </w:r>
                    <w:r w:rsidRPr="00FC2E48">
                      <w:rPr>
                        <w:rFonts w:ascii="Sakkal Majalla" w:hAnsi="Sakkal Majalla" w:cs="Sakkal Majalla" w:hint="cs"/>
                        <w:b/>
                        <w:bCs/>
                        <w:sz w:val="30"/>
                        <w:szCs w:val="30"/>
                        <w:rtl/>
                        <w:lang w:bidi="ar-DZ"/>
                      </w:rPr>
                      <w:t xml:space="preserve">                  </w:t>
                    </w:r>
                  </w:p>
                  <w:p w14:paraId="03EA04D1" w14:textId="77777777" w:rsidR="00001AE9" w:rsidRPr="00FC2E48" w:rsidRDefault="00001AE9" w:rsidP="00001AE9">
                    <w:pPr>
                      <w:bidi/>
                      <w:spacing w:after="0" w:line="240" w:lineRule="auto"/>
                      <w:rPr>
                        <w:rFonts w:ascii="Sakkal Majalla" w:hAnsi="Sakkal Majalla" w:cs="Sakkal Majalla"/>
                        <w:b/>
                        <w:bCs/>
                        <w:sz w:val="30"/>
                        <w:szCs w:val="30"/>
                      </w:rPr>
                    </w:pPr>
                    <w:r w:rsidRPr="00FC2E48">
                      <w:rPr>
                        <w:rFonts w:ascii="Sakkal Majalla" w:hAnsi="Sakkal Majalla" w:cs="Sakkal Majalla" w:hint="cs"/>
                        <w:b/>
                        <w:bCs/>
                        <w:sz w:val="30"/>
                        <w:szCs w:val="30"/>
                        <w:rtl/>
                        <w:lang w:bidi="ar-DZ"/>
                      </w:rPr>
                      <w:t>وزارة التعليم العالي والبحث العلمي</w:t>
                    </w:r>
                  </w:p>
                  <w:p w14:paraId="43C778E1" w14:textId="77777777" w:rsidR="00001AE9" w:rsidRPr="00FC2E48" w:rsidRDefault="00001AE9" w:rsidP="00001AE9">
                    <w:pPr>
                      <w:bidi/>
                      <w:spacing w:after="0" w:line="240" w:lineRule="auto"/>
                      <w:rPr>
                        <w:rFonts w:ascii="Sakkal Majalla" w:hAnsi="Sakkal Majalla" w:cs="Sakkal Majalla"/>
                        <w:b/>
                        <w:bCs/>
                        <w:sz w:val="30"/>
                        <w:szCs w:val="30"/>
                        <w:lang w:val="en"/>
                      </w:rPr>
                    </w:pPr>
                    <w:r w:rsidRPr="00FC2E48">
                      <w:rPr>
                        <w:rFonts w:ascii="Sakkal Majalla" w:hAnsi="Sakkal Majalla" w:cs="Sakkal Majalla" w:hint="cs"/>
                        <w:b/>
                        <w:bCs/>
                        <w:sz w:val="30"/>
                        <w:szCs w:val="30"/>
                        <w:rtl/>
                        <w:lang w:bidi="ar-DZ"/>
                      </w:rPr>
                      <w:t xml:space="preserve">جامعة قسنطينة1 الاخوة </w:t>
                    </w:r>
                    <w:proofErr w:type="spellStart"/>
                    <w:r w:rsidRPr="00FC2E48">
                      <w:rPr>
                        <w:rFonts w:ascii="Sakkal Majalla" w:hAnsi="Sakkal Majalla" w:cs="Sakkal Majalla" w:hint="cs"/>
                        <w:b/>
                        <w:bCs/>
                        <w:sz w:val="30"/>
                        <w:szCs w:val="30"/>
                        <w:rtl/>
                        <w:lang w:bidi="ar-DZ"/>
                      </w:rPr>
                      <w:t>منتوري</w:t>
                    </w:r>
                    <w:proofErr w:type="spellEnd"/>
                    <w:r w:rsidRPr="00FC2E48">
                      <w:rPr>
                        <w:rFonts w:ascii="Sakkal Majalla" w:hAnsi="Sakkal Majalla" w:cs="Sakkal Majalla"/>
                        <w:b/>
                        <w:bCs/>
                        <w:sz w:val="30"/>
                        <w:szCs w:val="30"/>
                      </w:rPr>
                      <w:t xml:space="preserve">  </w:t>
                    </w:r>
                  </w:p>
                  <w:p w14:paraId="567516FE" w14:textId="77777777" w:rsidR="00001AE9" w:rsidRPr="00FC2E48" w:rsidRDefault="00001AE9" w:rsidP="00001AE9">
                    <w:pPr>
                      <w:bidi/>
                      <w:spacing w:after="0" w:line="240" w:lineRule="auto"/>
                      <w:rPr>
                        <w:rFonts w:ascii="Sakkal Majalla" w:hAnsi="Sakkal Majalla" w:cs="Sakkal Majalla"/>
                        <w:b/>
                        <w:bCs/>
                        <w:sz w:val="30"/>
                        <w:szCs w:val="30"/>
                        <w:lang w:val="en"/>
                      </w:rPr>
                    </w:pPr>
                    <w:r w:rsidRPr="00FC2E48">
                      <w:rPr>
                        <w:rFonts w:ascii="Sakkal Majalla" w:hAnsi="Sakkal Majalla" w:cs="Sakkal Majalla" w:hint="cs"/>
                        <w:b/>
                        <w:bCs/>
                        <w:sz w:val="30"/>
                        <w:szCs w:val="30"/>
                        <w:rtl/>
                        <w:lang w:bidi="ar-DZ"/>
                      </w:rPr>
                      <w:t>كلية الحقوق</w:t>
                    </w:r>
                    <w:r w:rsidRPr="00FC2E48">
                      <w:rPr>
                        <w:rFonts w:ascii="Sakkal Majalla" w:hAnsi="Sakkal Majalla" w:cs="Sakkal Majalla"/>
                        <w:b/>
                        <w:bCs/>
                        <w:sz w:val="30"/>
                        <w:szCs w:val="30"/>
                      </w:rPr>
                      <w:t xml:space="preserve">  </w:t>
                    </w:r>
                    <w:r w:rsidRPr="00FC2E48">
                      <w:rPr>
                        <w:rFonts w:ascii="Sakkal Majalla" w:hAnsi="Sakkal Majalla" w:cs="Sakkal Majalla"/>
                        <w:sz w:val="30"/>
                        <w:szCs w:val="30"/>
                        <w:lang w:val="en"/>
                      </w:rPr>
                      <w:t xml:space="preserve"> </w:t>
                    </w:r>
                  </w:p>
                  <w:p w14:paraId="4CB9E131" w14:textId="77777777" w:rsidR="00001AE9" w:rsidRPr="00FC2E48" w:rsidRDefault="00001AE9" w:rsidP="00001AE9">
                    <w:pPr>
                      <w:bidi/>
                      <w:rPr>
                        <w:rFonts w:ascii="Sakkal Majalla" w:hAnsi="Sakkal Majalla" w:cs="Sakkal Majalla"/>
                        <w:sz w:val="30"/>
                        <w:szCs w:val="30"/>
                      </w:rPr>
                    </w:pPr>
                  </w:p>
                  <w:p w14:paraId="1200F935" w14:textId="77777777" w:rsidR="00001AE9" w:rsidRPr="00FC2E48" w:rsidRDefault="00001AE9" w:rsidP="00001AE9">
                    <w:pPr>
                      <w:bidi/>
                      <w:rPr>
                        <w:rFonts w:ascii="Sakkal Majalla" w:hAnsi="Sakkal Majalla" w:cs="Sakkal Majalla"/>
                        <w:sz w:val="30"/>
                        <w:szCs w:val="3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1CC78C5" w14:textId="0F621E0D" w:rsidR="004258EA" w:rsidRDefault="004258EA">
    <w:pPr>
      <w:pStyle w:val="En-tte"/>
      <w:rPr>
        <w:rtl/>
      </w:rPr>
    </w:pPr>
  </w:p>
  <w:p w14:paraId="25E8EE8F" w14:textId="3923FE6E" w:rsidR="004258EA" w:rsidRDefault="004258EA">
    <w:pPr>
      <w:pStyle w:val="En-tte"/>
      <w:rPr>
        <w:rtl/>
      </w:rPr>
    </w:pPr>
  </w:p>
  <w:p w14:paraId="5643F3C9" w14:textId="77777777" w:rsidR="004258EA" w:rsidRDefault="004258EA">
    <w:pPr>
      <w:pStyle w:val="En-tte"/>
      <w:rPr>
        <w:rtl/>
      </w:rPr>
    </w:pPr>
  </w:p>
  <w:p w14:paraId="3E947FF0" w14:textId="77777777" w:rsidR="004258EA" w:rsidRDefault="004258EA">
    <w:pPr>
      <w:pStyle w:val="En-tte"/>
      <w:rPr>
        <w:rtl/>
      </w:rPr>
    </w:pPr>
  </w:p>
  <w:p w14:paraId="64277FA3" w14:textId="53B76B19" w:rsidR="001C2D8E" w:rsidRDefault="00260CDF">
    <w:pPr>
      <w:pStyle w:val="En-tte"/>
    </w:pPr>
    <w:r>
      <w:rPr>
        <w:noProof/>
      </w:rPr>
      <w:pict w14:anchorId="25CE6F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1312220" o:spid="_x0000_s2051" type="#_x0000_t75" style="position:absolute;margin-left:0;margin-top:0;width:451.2pt;height:445.2pt;z-index:-251656192;mso-position-horizontal:center;mso-position-horizontal-relative:margin;mso-position-vertical:center;mso-position-vertical-relative:margin" o:allowincell="f">
          <v:imagedata r:id="rId2" o:title="téléchargem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EC4EE" w14:textId="0771A3C8" w:rsidR="001C2D8E" w:rsidRDefault="00260CDF">
    <w:pPr>
      <w:pStyle w:val="En-tte"/>
    </w:pPr>
    <w:r>
      <w:rPr>
        <w:noProof/>
      </w:rPr>
      <w:pict w14:anchorId="2DA4EB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1312218" o:spid="_x0000_s2049" type="#_x0000_t75" style="position:absolute;margin-left:0;margin-top:0;width:451.2pt;height:445.2pt;z-index:-251658240;mso-position-horizontal:center;mso-position-horizontal-relative:margin;mso-position-vertical:center;mso-position-vertical-relative:margin" o:allowincell="f">
          <v:imagedata r:id="rId1" o:title="téléchargemen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456"/>
    <w:rsid w:val="00001AE9"/>
    <w:rsid w:val="00086CC5"/>
    <w:rsid w:val="000A0249"/>
    <w:rsid w:val="000C7297"/>
    <w:rsid w:val="000E560D"/>
    <w:rsid w:val="000E695E"/>
    <w:rsid w:val="00110456"/>
    <w:rsid w:val="0012508E"/>
    <w:rsid w:val="00133018"/>
    <w:rsid w:val="00140F8C"/>
    <w:rsid w:val="001A3C2C"/>
    <w:rsid w:val="001C2D8E"/>
    <w:rsid w:val="001D1A9B"/>
    <w:rsid w:val="001D510D"/>
    <w:rsid w:val="001F4731"/>
    <w:rsid w:val="0022297A"/>
    <w:rsid w:val="0025088C"/>
    <w:rsid w:val="00260CDF"/>
    <w:rsid w:val="002639BE"/>
    <w:rsid w:val="0028546F"/>
    <w:rsid w:val="002B460B"/>
    <w:rsid w:val="002F3E65"/>
    <w:rsid w:val="00322155"/>
    <w:rsid w:val="004258EA"/>
    <w:rsid w:val="004366F6"/>
    <w:rsid w:val="00607359"/>
    <w:rsid w:val="006652A4"/>
    <w:rsid w:val="006704AE"/>
    <w:rsid w:val="006E3944"/>
    <w:rsid w:val="006F2FFF"/>
    <w:rsid w:val="006F4C37"/>
    <w:rsid w:val="00771F0B"/>
    <w:rsid w:val="007E77CE"/>
    <w:rsid w:val="00834D62"/>
    <w:rsid w:val="009A09A9"/>
    <w:rsid w:val="009E2132"/>
    <w:rsid w:val="00AF2408"/>
    <w:rsid w:val="00B10DCD"/>
    <w:rsid w:val="00B42429"/>
    <w:rsid w:val="00B649FA"/>
    <w:rsid w:val="00BC4732"/>
    <w:rsid w:val="00C30AAA"/>
    <w:rsid w:val="00C52638"/>
    <w:rsid w:val="00CE7C12"/>
    <w:rsid w:val="00D04282"/>
    <w:rsid w:val="00D760E3"/>
    <w:rsid w:val="00DA0AC0"/>
    <w:rsid w:val="00DD5E2D"/>
    <w:rsid w:val="00DE6E68"/>
    <w:rsid w:val="00E51E19"/>
    <w:rsid w:val="00E964FF"/>
    <w:rsid w:val="00EF5C0C"/>
    <w:rsid w:val="00FC17BA"/>
    <w:rsid w:val="00FE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B5A330"/>
  <w15:chartTrackingRefBased/>
  <w15:docId w15:val="{4C7AF0AC-884E-A643-A52B-742FD2EA9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E56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560D"/>
  </w:style>
  <w:style w:type="paragraph" w:styleId="Pieddepage">
    <w:name w:val="footer"/>
    <w:basedOn w:val="Normal"/>
    <w:link w:val="PieddepageCar"/>
    <w:uiPriority w:val="99"/>
    <w:unhideWhenUsed/>
    <w:rsid w:val="000E56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560D"/>
  </w:style>
  <w:style w:type="character" w:styleId="Numrodepage">
    <w:name w:val="page number"/>
    <w:basedOn w:val="Policepardfaut"/>
    <w:uiPriority w:val="99"/>
    <w:semiHidden/>
    <w:unhideWhenUsed/>
    <w:rsid w:val="000E560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0428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0428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042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D091B-E47A-480D-99A9-168D69B4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ssadadra77@gmail.com</dc:creator>
  <cp:keywords/>
  <dc:description/>
  <cp:lastModifiedBy>pc</cp:lastModifiedBy>
  <cp:revision>2</cp:revision>
  <dcterms:created xsi:type="dcterms:W3CDTF">2025-10-08T11:16:00Z</dcterms:created>
  <dcterms:modified xsi:type="dcterms:W3CDTF">2025-10-08T11:16:00Z</dcterms:modified>
</cp:coreProperties>
</file>